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239ED266" w:rsidR="00C134DB" w:rsidRDefault="007514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vember</w:t>
            </w:r>
            <w:r w:rsidR="001824D9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9</w:t>
            </w:r>
            <w:r w:rsidR="00BA5ACA">
              <w:rPr>
                <w:rFonts w:eastAsia="Calibri" w:cs="Times New Roman"/>
                <w:b/>
              </w:rPr>
              <w:t xml:space="preserve">, </w:t>
            </w:r>
            <w:r w:rsidR="00C134DB">
              <w:rPr>
                <w:rFonts w:eastAsia="Calibri" w:cs="Times New Roman"/>
                <w:b/>
              </w:rPr>
              <w:t>2023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Sylvia Hosman</w:t>
            </w:r>
          </w:p>
          <w:p w14:paraId="49BA7819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978-825-739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E0F50A9" w14:textId="77777777" w:rsidR="00C134DB" w:rsidRDefault="00C134DB">
            <w:pPr>
              <w:rPr>
                <w:rFonts w:ascii="Calibri" w:eastAsia="Calibri" w:hAnsi="Calibri" w:cs="Calibri"/>
              </w:rPr>
            </w:pPr>
          </w:p>
        </w:tc>
      </w:tr>
    </w:tbl>
    <w:p w14:paraId="1769EDA7" w14:textId="77777777" w:rsidR="007514E2" w:rsidRDefault="007514E2" w:rsidP="007514E2">
      <w:pPr>
        <w:pStyle w:val="NormalWeb"/>
      </w:pPr>
      <w:r>
        <w:t xml:space="preserve">Sylvia Hosman is inviting you to a scheduled Zoom meeting. </w:t>
      </w:r>
    </w:p>
    <w:p w14:paraId="55CEDFBB" w14:textId="77777777" w:rsidR="007514E2" w:rsidRDefault="007514E2" w:rsidP="007514E2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4782348835?pwd=cVRkSUZUNkZmMWd2SFl6QkpCSDRXUT09</w:t>
        </w:r>
      </w:hyperlink>
      <w:r>
        <w:t xml:space="preserve"> </w:t>
      </w:r>
    </w:p>
    <w:p w14:paraId="06EB238F" w14:textId="29360A3F" w:rsidR="007514E2" w:rsidRDefault="007514E2" w:rsidP="007514E2">
      <w:pPr>
        <w:pStyle w:val="NormalWeb"/>
      </w:pPr>
      <w:r>
        <w:t xml:space="preserve">Meeting ID: 947 8234 8835 </w:t>
      </w:r>
      <w:r>
        <w:br/>
        <w:t xml:space="preserve">Passcode: 618815 </w:t>
      </w:r>
    </w:p>
    <w:p w14:paraId="2DD2C8C5" w14:textId="7738A9A3" w:rsidR="007514E2" w:rsidRDefault="007514E2" w:rsidP="007514E2">
      <w:pPr>
        <w:pStyle w:val="NormalWeb"/>
      </w:pPr>
      <w:r>
        <w:t xml:space="preserve">One tap mobile </w:t>
      </w:r>
      <w:r>
        <w:br/>
        <w:t xml:space="preserve">+16469313860,,94782348835#,,,,*618815# US </w:t>
      </w:r>
      <w:r>
        <w:br/>
        <w:t xml:space="preserve">+13017158592,,94782348835#,,,,*618815# US (Washington DC) </w:t>
      </w:r>
    </w:p>
    <w:p w14:paraId="0A6CEC6F" w14:textId="77777777" w:rsidR="007514E2" w:rsidRDefault="007514E2" w:rsidP="007514E2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</w:r>
      <w:r>
        <w:lastRenderedPageBreak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</w:p>
    <w:p w14:paraId="0FB72104" w14:textId="77777777" w:rsidR="007514E2" w:rsidRDefault="007514E2" w:rsidP="007514E2">
      <w:pPr>
        <w:pStyle w:val="NormalWeb"/>
      </w:pPr>
      <w:r>
        <w:t xml:space="preserve">Meeting ID: 947 8234 8835 </w:t>
      </w:r>
      <w:r>
        <w:br/>
        <w:t xml:space="preserve">Passcode: 618815 </w:t>
      </w:r>
    </w:p>
    <w:p w14:paraId="7CD27ADF" w14:textId="53D0BC63" w:rsidR="001824D9" w:rsidRPr="00247776" w:rsidRDefault="007514E2" w:rsidP="00247776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bMaLTmvy8</w:t>
        </w:r>
      </w:hyperlink>
      <w:r>
        <w:t xml:space="preserve"> </w:t>
      </w:r>
    </w:p>
    <w:p w14:paraId="4830AF49" w14:textId="77777777" w:rsidR="001824D9" w:rsidRDefault="001824D9" w:rsidP="00C134DB">
      <w:pPr>
        <w:rPr>
          <w:rFonts w:ascii="Calibri" w:hAnsi="Calibri"/>
          <w:szCs w:val="21"/>
        </w:rPr>
      </w:pPr>
    </w:p>
    <w:p w14:paraId="30F4C4B7" w14:textId="77777777" w:rsidR="00C134DB" w:rsidRPr="00C134DB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C134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134DB">
        <w:rPr>
          <w:rFonts w:ascii="Times New Roman" w:eastAsia="Calibri" w:hAnsi="Times New Roman" w:cs="Times New Roman"/>
          <w:b/>
          <w:bCs/>
        </w:rPr>
        <w:t>:</w:t>
      </w:r>
    </w:p>
    <w:p w14:paraId="339F40B5" w14:textId="79AA4DC8" w:rsidR="00C134DB" w:rsidRPr="00BA5ACA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Welcome/Introductions</w:t>
      </w:r>
    </w:p>
    <w:p w14:paraId="7F822642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25BCC772" w14:textId="4571B814" w:rsidR="007514E2" w:rsidRDefault="007514E2" w:rsidP="007514E2">
      <w:pPr>
        <w:pStyle w:val="Default"/>
      </w:pPr>
    </w:p>
    <w:p w14:paraId="426ADE55" w14:textId="4ABD56D6" w:rsidR="007514E2" w:rsidRPr="007514E2" w:rsidRDefault="007514E2" w:rsidP="007514E2">
      <w:pPr>
        <w:pStyle w:val="Default"/>
        <w:numPr>
          <w:ilvl w:val="0"/>
          <w:numId w:val="1"/>
        </w:numPr>
      </w:pPr>
      <w:r>
        <w:t xml:space="preserve">Advisory Board Outreach Efforts: </w:t>
      </w:r>
    </w:p>
    <w:p w14:paraId="650A456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2FB86E98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517778DC" w14:textId="58C7BA95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Advisory Board Members’ Organization Information Sharing &amp; Updates</w:t>
      </w:r>
    </w:p>
    <w:p w14:paraId="6F64803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Suggestions for Agenda Topics for Next Meeting</w:t>
      </w:r>
    </w:p>
    <w:p w14:paraId="5FC1A554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22F0610F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Open Discussions</w:t>
      </w:r>
    </w:p>
    <w:p w14:paraId="7AC8323F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6D3C84C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534F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DB1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824D9"/>
    <w:rsid w:val="00193348"/>
    <w:rsid w:val="001A7742"/>
    <w:rsid w:val="00247776"/>
    <w:rsid w:val="00266B97"/>
    <w:rsid w:val="002D7D1F"/>
    <w:rsid w:val="002E3D26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8B2467"/>
    <w:rsid w:val="00964EDE"/>
    <w:rsid w:val="009A4B00"/>
    <w:rsid w:val="00A34F09"/>
    <w:rsid w:val="00A534F7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MaLTmvy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782348835?pwd=cVRkSUZUNkZmMWd2SFl6QkpCSDRX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11-07T15:49:00Z</dcterms:created>
  <dcterms:modified xsi:type="dcterms:W3CDTF">2023-1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